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253"/>
        <w:gridCol w:w="2835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92B3CE3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104367D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802818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B3EBD" w14:paraId="298B99E0" w14:textId="77777777" w:rsidTr="00802818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5B3EBD" w:rsidRPr="00EA46C3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2EA09FF" w:rsidR="005B3EBD" w:rsidRPr="007F28D6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AB5EF6" w14:textId="77777777" w:rsidR="00B82ED3" w:rsidRDefault="00B82ED3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4756C10C" w14:textId="351FDE99" w:rsidR="005B3EBD" w:rsidRPr="006D0963" w:rsidRDefault="00B82ED3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Рівень С1-С1+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4B5F8F" w14:textId="77777777" w:rsidR="00861306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6638BBDA" w14:textId="708F14D1" w:rsidR="005B3EBD" w:rsidRPr="008E0839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5FDD460C" w14:textId="77777777" w:rsidTr="00802818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5EC2F8FA" w:rsidR="005B3EBD" w:rsidRPr="00B82ED3" w:rsidRDefault="005B3EBD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D5B88" w14:textId="469530CE" w:rsidR="005B3EBD" w:rsidRDefault="005B3EB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C12E1E1" w14:textId="77777777" w:rsidTr="00802818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763B33" w14:textId="77777777" w:rsidR="00B82ED3" w:rsidRDefault="00B82ED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 (практичний </w:t>
            </w:r>
          </w:p>
          <w:p w14:paraId="3F335292" w14:textId="4C02FE1F" w:rsidR="005B3EBD" w:rsidRPr="00C504A4" w:rsidRDefault="00B82ED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8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E0D3B2" w14:textId="77777777" w:rsidR="00861306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2EF36FC0" w14:textId="0CEAC97B" w:rsidR="00460D0E" w:rsidRPr="00C6593A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72AF" w14:paraId="00B037F9" w14:textId="77777777" w:rsidTr="00802818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5672AF" w:rsidRPr="00DD5F6D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5D9267C1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4E1D4AE0" w:rsidR="005672AF" w:rsidRPr="00230500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75C2D2C8" w:rsidR="005672AF" w:rsidRPr="0026587D" w:rsidRDefault="005672AF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72AF" w14:paraId="22E6BB1F" w14:textId="77777777" w:rsidTr="00802818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5672AF" w:rsidRDefault="005672AF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0AC279A7" w:rsidR="005672AF" w:rsidRPr="008E0839" w:rsidRDefault="005672AF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54CE55E8" w:rsidR="005672AF" w:rsidRDefault="005672AF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20423AEB" w14:textId="77777777" w:rsidTr="00802818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5672AF" w:rsidRDefault="005672AF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5672AF" w:rsidRPr="0024511A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5672AF" w:rsidRDefault="005672A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802818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16FB0B63" w:rsidR="002C183B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78E6DB63" w:rsidR="002C183B" w:rsidRPr="00453B1B" w:rsidRDefault="0098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80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BCD116" w14:textId="77777777" w:rsidR="0098026E" w:rsidRPr="0098026E" w:rsidRDefault="0098026E" w:rsidP="0098026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41C0C6A1" w14:textId="58ADFCA7" w:rsidR="00EF1C79" w:rsidRPr="008E0839" w:rsidRDefault="0098026E" w:rsidP="0098026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2C183B" w14:paraId="0D752FAE" w14:textId="77777777" w:rsidTr="00802818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21C62612" w:rsidR="002C183B" w:rsidRPr="00453B1B" w:rsidRDefault="002C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62E198" w14:textId="49141067" w:rsidR="00EF1C79" w:rsidRDefault="00EF1C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C3071BD" w14:textId="77777777" w:rsidTr="00802818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664AD6FF" w:rsidR="002C183B" w:rsidRPr="00453B1B" w:rsidRDefault="002C183B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53C81B" w14:textId="49AF5489" w:rsidR="0026587D" w:rsidRPr="0026587D" w:rsidRDefault="0026587D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72AF" w14:paraId="21F5593D" w14:textId="77777777" w:rsidTr="00802818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5672AF" w:rsidRPr="00EA46C3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25721D6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8FF29F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065B76F0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оволодіння іноземними </w:t>
            </w:r>
          </w:p>
          <w:p w14:paraId="13669E56" w14:textId="7DEE7900" w:rsidR="005672AF" w:rsidRPr="002A5D9D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19260A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62D50A34" w14:textId="1ED524DA" w:rsidR="005672AF" w:rsidRPr="008E0839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5672AF" w14:paraId="7A9EC017" w14:textId="77777777" w:rsidTr="00802818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5672AF" w:rsidRDefault="00567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2251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363969C6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оволодіння іноземними </w:t>
            </w:r>
          </w:p>
          <w:p w14:paraId="4A6B46A8" w14:textId="539B9D95" w:rsidR="005672AF" w:rsidRPr="00453B1B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C0EEFC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108287C1" w14:textId="1D9D3089" w:rsidR="005672AF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672AF" w14:paraId="73BBADA1" w14:textId="77777777" w:rsidTr="00802818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5672AF" w:rsidRDefault="00567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5672AF" w:rsidRPr="006C63F4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5672AF" w:rsidRPr="006C63F4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5672AF" w:rsidRPr="006C63F4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0700A27B" w:rsidR="005672AF" w:rsidRPr="00453B1B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029AC83E" w:rsidR="005672AF" w:rsidRPr="005D33E3" w:rsidRDefault="005672A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72AF" w14:paraId="6D7F0B21" w14:textId="77777777" w:rsidTr="00802818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672AF" w:rsidRPr="00EA46C3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6A7821BB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8AA279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D87DD5E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72EDE28" w14:textId="004417B9" w:rsidR="005672AF" w:rsidRPr="008D109E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84F81A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6E2ECD17" w14:textId="4956E41B" w:rsidR="00802818" w:rsidRPr="00802818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147EEEC8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3C0D839E" w14:textId="17FAE770" w:rsidR="005672AF" w:rsidRPr="00B930B4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5672AF" w14:paraId="76FB7EEC" w14:textId="77777777" w:rsidTr="00802818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672AF" w:rsidRDefault="00567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324552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59A298B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6256A8B" w14:textId="5638694D" w:rsidR="005672AF" w:rsidRPr="008D109E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689EA1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789A844A" w14:textId="1E1701DC" w:rsidR="00802818" w:rsidRPr="00802818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5AD20A2F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6474FC2F" w14:textId="4263B482" w:rsidR="005672AF" w:rsidRPr="00F17CB4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  <w:r w:rsid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802818" w:rsidRPr="00802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672AF" w14:paraId="40423A21" w14:textId="77777777" w:rsidTr="00802818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672AF" w:rsidRDefault="00567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5672AF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6DCE783C" w:rsidR="005672AF" w:rsidRPr="006C63F4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5F702F2B" w:rsidR="005672AF" w:rsidRPr="006C63F4" w:rsidRDefault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72AF" w14:paraId="1F9DD509" w14:textId="77777777" w:rsidTr="00802818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76DCCF46" w:rsidR="005672AF" w:rsidRPr="0042092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46A71657" w:rsidR="005672AF" w:rsidRPr="00763804" w:rsidRDefault="00310FB9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3455F" w14:textId="77777777" w:rsidR="00310FB9" w:rsidRPr="00310FB9" w:rsidRDefault="00310FB9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5FF04542" w14:textId="15FF0B3E" w:rsidR="005672AF" w:rsidRPr="00310FB9" w:rsidRDefault="0080786F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310FB9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  <w:r w:rsid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72AF" w14:paraId="68FC88B0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0BF7A27F" w:rsidR="005672AF" w:rsidRPr="00453B1B" w:rsidRDefault="00310FB9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3299C" w14:textId="77777777" w:rsidR="00310FB9" w:rsidRPr="00310FB9" w:rsidRDefault="00310FB9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юдзик</w:t>
            </w:r>
            <w:proofErr w:type="spellEnd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  <w:p w14:paraId="7C4B1F4B" w14:textId="666BEE2F" w:rsidR="005672AF" w:rsidRPr="00C6593A" w:rsidRDefault="0080786F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310FB9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mfn-whum-xbr</w:t>
              </w:r>
            </w:hyperlink>
            <w:r w:rsid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72AF" w14:paraId="7A581B65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627E2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1A04D010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оволодіння іноземними </w:t>
            </w:r>
          </w:p>
          <w:p w14:paraId="51D886E0" w14:textId="1AFDF48D" w:rsidR="005672AF" w:rsidRPr="006C63F4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29E66" w14:textId="77777777" w:rsidR="00000E23" w:rsidRPr="00000E23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ABB311D" w14:textId="76F3B459" w:rsidR="005672AF" w:rsidRDefault="00000E23" w:rsidP="00000E2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0E23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B3EBD" w14:paraId="7E63D331" w14:textId="77777777" w:rsidTr="00802818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35C986EA" w:rsidR="005B3EBD" w:rsidRPr="0042092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2B191263" w:rsidR="005B3EBD" w:rsidRPr="008D109E" w:rsidRDefault="00310FB9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16B00" w14:textId="77777777" w:rsidR="00310FB9" w:rsidRPr="00310FB9" w:rsidRDefault="00310FB9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1EDC2428" w14:textId="4DC0E429" w:rsidR="005B3EBD" w:rsidRPr="00310FB9" w:rsidRDefault="0080786F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310FB9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  <w:r w:rsid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1E2F505C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390CD0A1" w:rsidR="005B3EBD" w:rsidRPr="008D109E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3AB12608" w:rsidR="005B3EBD" w:rsidRDefault="005B3EBD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F8B1360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66CA7899" w:rsidR="005B3EBD" w:rsidRPr="002C183B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3BAC9485" w:rsidR="00A97096" w:rsidRDefault="00A97096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650FBEF5" w14:textId="77777777" w:rsidTr="00802818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16CF9F1E" w:rsidR="005672AF" w:rsidRPr="0042092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5672AF" w:rsidRPr="00B220A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5672AF" w:rsidRPr="0042092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5672AF" w:rsidRPr="0024511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21194B8C" w:rsidR="005672AF" w:rsidRPr="006C0464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1DCB7377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1E515BB9" w14:textId="77777777" w:rsidTr="00802818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5672AF" w:rsidRPr="00B220A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5672AF" w:rsidRPr="0042092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5672AF" w:rsidRPr="0024511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185000C8" w:rsidR="005672AF" w:rsidRPr="006C0464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6274077C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5B0073F5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5672AF" w:rsidRPr="00B220A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5672AF" w:rsidRPr="0042092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5672AF" w:rsidRPr="0024511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5672AF" w:rsidRPr="006C63F4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5672AF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74209F1" w14:textId="77777777" w:rsidTr="00802818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34C4EBC4" w:rsidR="005B3EBD" w:rsidRPr="0042092A" w:rsidRDefault="005672A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8D31041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5DD8ED56" w14:textId="77777777" w:rsidTr="00802818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78C7650B" w:rsidR="005B3EBD" w:rsidRPr="00C504A4" w:rsidRDefault="005B3EBD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503ABF3D" w:rsidR="00460D0E" w:rsidRDefault="00460D0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06B07CB5" w14:textId="77777777" w:rsidTr="00802818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080DE6AD" w:rsidR="005672AF" w:rsidRPr="0042092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387FF33D" w:rsidR="005672AF" w:rsidRPr="00763804" w:rsidRDefault="00310FB9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10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97501A" w14:textId="77777777" w:rsidR="00310FB9" w:rsidRPr="00310FB9" w:rsidRDefault="00310FB9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юдзик</w:t>
            </w:r>
            <w:proofErr w:type="spellEnd"/>
            <w:r w:rsidRP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  <w:p w14:paraId="47C5B4A8" w14:textId="43F2B00F" w:rsidR="005672AF" w:rsidRPr="00B930B4" w:rsidRDefault="0080786F" w:rsidP="00310FB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310FB9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mfn-whum-xbr</w:t>
              </w:r>
            </w:hyperlink>
            <w:r w:rsidR="00310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72AF" w14:paraId="1FD866B8" w14:textId="77777777" w:rsidTr="00802818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2E08DD85" w:rsidR="005672AF" w:rsidRPr="00763804" w:rsidRDefault="005672AF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4CC49EB1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77A32E6B" w14:textId="77777777" w:rsidTr="00802818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63ADC106" w:rsidR="005672AF" w:rsidRPr="00740170" w:rsidRDefault="005672AF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2526FC6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0285A34E" w14:textId="77777777" w:rsidTr="00802818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6DFC8C41" w:rsidR="005672AF" w:rsidRPr="0042092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75451F0B" w:rsidR="005672AF" w:rsidRPr="00740170" w:rsidRDefault="005672AF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41566" w14:textId="1BD2F992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4B62C4F6" w14:textId="77777777" w:rsidTr="00802818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6DA9D1F3" w:rsidR="005672AF" w:rsidRPr="00763804" w:rsidRDefault="005672AF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AC48B" w14:textId="7A175F24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62418696" w14:textId="77777777" w:rsidTr="00802818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250054DF" w:rsidR="005672AF" w:rsidRPr="00763804" w:rsidRDefault="005672AF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68DA97D9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17DEEF03" w14:textId="77777777" w:rsidTr="00802818">
        <w:trPr>
          <w:trHeight w:val="132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2DBAFE" w14:textId="024F362B" w:rsidR="005672AF" w:rsidRPr="005672AF" w:rsidRDefault="005672AF" w:rsidP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6FFD362A" w14:textId="49DA3C05" w:rsidR="005672AF" w:rsidRDefault="005672AF" w:rsidP="005672A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5672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3CE09" w14:textId="7CC8D42C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414F2" w14:textId="30C16F30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47469" w14:textId="4EF12772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176DC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E09A079" w14:textId="77777777" w:rsidR="00783568" w:rsidRPr="00783568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062BA95" w14:textId="7C9F1C3B" w:rsidR="005672AF" w:rsidRPr="00763804" w:rsidRDefault="00783568" w:rsidP="0078356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3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8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29BA1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648944FB" w14:textId="2E0A769C" w:rsidR="00802818" w:rsidRPr="00802818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012834B1" w14:textId="77777777" w:rsidR="00802818" w:rsidRPr="00802818" w:rsidRDefault="00802818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8028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169CC930" w14:textId="312B86A8" w:rsidR="005672AF" w:rsidRPr="00AD5211" w:rsidRDefault="0080786F" w:rsidP="008028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802818" w:rsidRPr="008028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</w:tc>
      </w:tr>
      <w:tr w:rsidR="005672AF" w14:paraId="5D81DE98" w14:textId="77777777" w:rsidTr="00802818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892825E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A05AD8" w14:textId="20AE6EA4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9CC56" w14:textId="7DD8C87A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DE1A" w14:textId="67F3B5B2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563A4" w14:textId="77777777" w:rsidR="005672AF" w:rsidRPr="00763804" w:rsidRDefault="005672AF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C3609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2AF" w14:paraId="3077B55D" w14:textId="77777777" w:rsidTr="00802818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6238EDC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C7AA4" w14:textId="52C840A0" w:rsidR="005672AF" w:rsidRPr="00B220AA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9D4EC" w14:textId="309CCF80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A3894" w14:textId="03C25E17" w:rsidR="005672AF" w:rsidRPr="003B730C" w:rsidRDefault="005672AF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672AF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94D3F" w14:textId="77777777" w:rsidR="005672AF" w:rsidRPr="00763804" w:rsidRDefault="005672AF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54EAB" w14:textId="77777777" w:rsidR="005672AF" w:rsidRDefault="005672A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7E880" w14:textId="7E5ABFED" w:rsidR="00E6204C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102D87EC" w14:textId="77777777" w:rsidR="00E6204C" w:rsidRDefault="00E620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C0624" w14:textId="7777777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C0F2C" w14:textId="6EF2D781" w:rsidR="00652084" w:rsidRPr="00861306" w:rsidRDefault="008613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5"/>
        <w:gridCol w:w="2835"/>
      </w:tblGrid>
      <w:tr w:rsidR="00923090" w14:paraId="1A8C5882" w14:textId="77777777" w:rsidTr="00321B1D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E6B5D3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23090" w14:paraId="691BE1ED" w14:textId="77777777" w:rsidTr="00321B1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7DC4941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923090" w14:paraId="516531DE" w14:textId="77777777" w:rsidTr="00321B1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A4C4F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FE1C1B" w14:paraId="0F5B4706" w14:textId="77777777" w:rsidTr="00CA4C4F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6D14940A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7898EB36" w:rsidR="00FE1C1B" w:rsidRPr="00AF20F2" w:rsidRDefault="00B82ED3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AD8015" w14:textId="77777777" w:rsidR="00861306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30502787" w14:textId="017DE954" w:rsidR="00FE1C1B" w:rsidRPr="00D603AA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1C1B" w14:paraId="7080A65D" w14:textId="77777777" w:rsidTr="00CA4C4F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FE1C1B" w:rsidRDefault="00FE1C1B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4251A424" w:rsidR="00FE1C1B" w:rsidRPr="00AF20F2" w:rsidRDefault="00B82ED3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2B31A" w14:textId="77777777" w:rsidR="00861306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9B203C2" w14:textId="6F844661" w:rsidR="00FE1C1B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1C1B" w14:paraId="33C7478C" w14:textId="77777777" w:rsidTr="00CA4C4F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FE1C1B" w:rsidRDefault="00FE1C1B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0CE85BD9" w:rsidR="00FE1C1B" w:rsidRPr="00667D68" w:rsidRDefault="00B82E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2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8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A19985" w14:textId="77777777" w:rsidR="00861306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861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A2CCD18" w14:textId="31A11F2E" w:rsidR="00FE1C1B" w:rsidRPr="00861306" w:rsidRDefault="00861306" w:rsidP="0086130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54266838" w14:textId="77777777" w:rsidTr="00CA4C4F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7CB95E41" w:rsidR="00AF2CE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04065BB7" w:rsidR="00AF2CE0" w:rsidRPr="00B81985" w:rsidRDefault="00AF2CE0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F178AE" w14:textId="3027DAEC" w:rsidR="00E52BE7" w:rsidRPr="00D603AA" w:rsidRDefault="00E52BE7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04B41D31" w14:textId="77777777" w:rsidTr="00CA4C4F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2D997285" w:rsidR="00AF2CE0" w:rsidRPr="00B81985" w:rsidRDefault="00AF2CE0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02F93601" w:rsidR="00E52BE7" w:rsidRDefault="00E52BE7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:rsidRPr="002A5D9D" w14:paraId="7F6D80FE" w14:textId="77777777" w:rsidTr="00CA4C4F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77AF1872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72CB2DF6" w:rsidR="00460D0E" w:rsidRDefault="00460D0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FEAC044" w14:textId="77777777" w:rsidTr="00CA4C4F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3A84F0A9" w:rsidR="001F7067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32A27425" w:rsidR="001F7067" w:rsidRPr="00B81985" w:rsidRDefault="0098026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 (</w:t>
            </w:r>
            <w:r w:rsidRPr="00980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95037B" w14:textId="77777777" w:rsidR="0098026E" w:rsidRPr="0098026E" w:rsidRDefault="0098026E" w:rsidP="0098026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A062825" w14:textId="7AB32CCB" w:rsidR="00EF1C79" w:rsidRDefault="0098026E" w:rsidP="0098026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26E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456F06C" w14:textId="77777777" w:rsidTr="00CA4C4F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729158AF" w:rsidR="001F7067" w:rsidRDefault="001F706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0F4316" w14:textId="5938C95A" w:rsidR="00EF1C79" w:rsidRDefault="00EF1C79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08481CE6" w14:textId="77777777" w:rsidTr="00CA4C4F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344CD899" w:rsidR="001F7067" w:rsidRDefault="001F7067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4D042D5B" w:rsidR="00193DBD" w:rsidRDefault="00193D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351E099D" w14:textId="77777777" w:rsidTr="00CA4C4F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46F0FDF9" w:rsidR="001F7067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E956A7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03AE12AC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03588AC2" w14:textId="480F0755" w:rsidR="001F7067" w:rsidRPr="00B819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1AE6B3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76CFEEB1" w14:textId="1779C346" w:rsidR="004B72E4" w:rsidRPr="00FE2185" w:rsidRDefault="00FE2185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E035477" w14:textId="77777777" w:rsidTr="00CA4C4F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07A6D1" w14:textId="77777777" w:rsidR="00FE2185" w:rsidRPr="00FE2185" w:rsidRDefault="00FE2185" w:rsidP="00F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08978442" w14:textId="77777777" w:rsidR="00FE2185" w:rsidRPr="00FE2185" w:rsidRDefault="00FE2185" w:rsidP="00F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33154B80" w14:textId="37B993C5" w:rsidR="001F7067" w:rsidRPr="00B81985" w:rsidRDefault="00FE2185" w:rsidP="00F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8D30D4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52FE4EAE" w14:textId="50DF8C12" w:rsidR="004B72E4" w:rsidRPr="00FE2185" w:rsidRDefault="00FE2185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900C3FE" w14:textId="77777777" w:rsidTr="00CA4C4F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329EFB60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0287E669" w:rsidR="00460D0E" w:rsidRDefault="00460D0E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561E3E33" w14:textId="77777777" w:rsidTr="00CA4C4F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505C12F8" w:rsidR="001F7067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318C2A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8DB16D8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4F1BC74" w14:textId="48084033" w:rsidR="001F7067" w:rsidRPr="00B81985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A8743E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4380662F" w14:textId="391E1F47" w:rsidR="009D50FB" w:rsidRPr="009D50FB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9D50FB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  <w:r w:rsid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FDCF610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38D7892E" w14:textId="2B1737D3" w:rsidR="00460D0E" w:rsidRPr="009D50FB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9D50FB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  <w:r w:rsid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215D9D57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C8AB6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65224F5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9637D2F" w14:textId="4860B7BA" w:rsidR="001F7067" w:rsidRPr="00D2105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54357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38650792" w14:textId="6B17613F" w:rsidR="009D50FB" w:rsidRPr="009D50FB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9D50FB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  <w:r w:rsid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6E030E7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08C650D7" w14:textId="205CC3AE" w:rsidR="00460D0E" w:rsidRPr="00B035AA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9D50FB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  <w:r w:rsid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D50FB" w:rsidRPr="009D50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)</w:t>
            </w:r>
          </w:p>
        </w:tc>
      </w:tr>
      <w:tr w:rsidR="001F7067" w14:paraId="17649861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54764" w14:textId="70019738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624F6813" w14:textId="1BD0854C" w:rsidR="001F7067" w:rsidRPr="00D2105B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ва якої вивчаєть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EFE00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омояга</w:t>
            </w:r>
            <w:proofErr w:type="spellEnd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1B5891D2" w14:textId="1DCDBCA1" w:rsidR="00AF3DB1" w:rsidRPr="00B035AA" w:rsidRDefault="0080786F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C02B8E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 w:rsid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A31FD86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70C69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3DC2F" w14:textId="4123082D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2A7DB" w14:textId="26D5169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E398D" w14:textId="31CFA81F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935D9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0D32AA85" w14:textId="77E38F69" w:rsidR="001F7067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58F20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6BC4710D" w14:textId="20B4E5DA" w:rsidR="00AF3DB1" w:rsidRPr="007F45D3" w:rsidRDefault="0080786F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C02B8E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  <w:r w:rsid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1C1B" w14:paraId="5A7B7D45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FE1C1B" w:rsidRPr="00B03D15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69D78AAE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2F8DD822" w:rsidR="00FE1C1B" w:rsidRPr="001F7067" w:rsidRDefault="00FE1C1B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8D0D2" w14:textId="7E9B86C3" w:rsidR="00FE1C1B" w:rsidRDefault="00FE1C1B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1C1B" w14:paraId="79C8AB92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4F4AC345" w:rsidR="00FE1C1B" w:rsidRPr="001F7067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453F7" w14:textId="6FA95C67" w:rsidR="00FE1C1B" w:rsidRDefault="00FE1C1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1C1B" w14:paraId="22CCFB4F" w14:textId="77777777" w:rsidTr="00CA4C4F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58DEB485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2A09E68F" w:rsidR="00FE1C1B" w:rsidRDefault="00FE1C1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695B1226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766073A0" w:rsidR="007F45D3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A37CAB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3C33D96F" w14:textId="2BF28C8E" w:rsidR="007F45D3" w:rsidRPr="00AF20F2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89261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C295463" w14:textId="22747000" w:rsidR="00E52BE7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7F45D3" w14:paraId="58FD3817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94FAA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24BF9EF0" w14:textId="7891EB05" w:rsidR="007F45D3" w:rsidRPr="00AF20F2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18FB6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6411D2D" w14:textId="41C324DD" w:rsidR="00E52BE7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7F45D3" w14:paraId="3CB69F63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181451D4" w:rsidR="007F45D3" w:rsidRPr="007F45D3" w:rsidRDefault="007F45D3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0AE541A7" w:rsidR="00AF3DB1" w:rsidRPr="007F45D3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0BDF2F19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668AD92D" w:rsidR="0002671C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10839BB6" w:rsidR="0002671C" w:rsidRPr="006C63F4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57FC98ED" w:rsidR="00460D0E" w:rsidRPr="006C63F4" w:rsidRDefault="00460D0E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5B6BAB11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2C154FE5" w:rsidR="0002671C" w:rsidRPr="00F03D32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23F93FE7" w:rsidR="00460D0E" w:rsidRDefault="00460D0E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5F52A8E2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41760F0C" w:rsidR="0002671C" w:rsidRPr="00F03D32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48A6C8E7" w:rsidR="00460D0E" w:rsidRDefault="00460D0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1C1B" w14:paraId="29A20949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FE1C1B" w:rsidRPr="00B03D15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47C987C0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674E8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7A5FE5AB" w14:textId="5838822B" w:rsidR="00FE1C1B" w:rsidRPr="0029421A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07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BDDDC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BFAC988" w14:textId="434B228E" w:rsidR="00FE1C1B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FE1C1B" w14:paraId="77887AC8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48D72825" w:rsidR="00FE1C1B" w:rsidRPr="0029421A" w:rsidRDefault="008078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2E458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D268737" w14:textId="4FAECC80" w:rsidR="00FE1C1B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FE1C1B" w14:paraId="0E76F38D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66DB7591" w:rsidR="00FE1C1B" w:rsidRPr="0029421A" w:rsidRDefault="008078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F5E7E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BDFC121" w14:textId="23D8D09B" w:rsidR="00FE1C1B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FE1C1B" w14:paraId="7D58D78A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FE1C1B" w:rsidRPr="00B03D15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4C562C33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7F622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022A518B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557935BF" w14:textId="7B966493" w:rsidR="00FE1C1B" w:rsidRPr="00062364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E2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77AA9" w14:textId="77777777" w:rsidR="00FE2185" w:rsidRPr="00FE2185" w:rsidRDefault="00FE2185" w:rsidP="00FE218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FE21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260FC46B" w14:textId="0EF9B145" w:rsidR="00FE1C1B" w:rsidRPr="00062364" w:rsidRDefault="00FE218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1C1B" w14:paraId="6D026F38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6AE05FBF" w:rsidR="00FE1C1B" w:rsidRDefault="00FE1C1B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7DD18B77" w:rsidR="00FE1C1B" w:rsidRPr="00062364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C1B" w14:paraId="2DA4A3D7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FE1C1B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FE1C1B" w:rsidRPr="00923090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13AC0056" w:rsidR="00FE1C1B" w:rsidRDefault="00FE1C1B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3CC6049E" w:rsidR="00FE1C1B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5B5F4B29" w14:textId="77777777" w:rsidTr="00CA4C4F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5E487B1D" w:rsidR="0002671C" w:rsidRPr="00DD678F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C91C2" w14:textId="5D80E92E" w:rsidR="0002671C" w:rsidRPr="00B81985" w:rsidRDefault="0080786F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07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BC0EF" w14:textId="77777777" w:rsidR="0080786F" w:rsidRPr="0080786F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020A934" w14:textId="5DA567F7" w:rsidR="00AF3DB1" w:rsidRPr="00F6260B" w:rsidRDefault="0080786F" w:rsidP="008078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8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02671C" w14:paraId="6843D2C3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62AB2B97" w:rsidR="0002671C" w:rsidRPr="00B81985" w:rsidRDefault="0002671C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EC97" w14:textId="645D1994" w:rsidR="00AF3DB1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345A4B9D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27F42BB5" w:rsidR="0002671C" w:rsidRDefault="0002671C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DB48D" w14:textId="5BB41E1D" w:rsidR="00AF3DB1" w:rsidRPr="006C63F4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06F1" w14:paraId="1E2A005A" w14:textId="77777777" w:rsidTr="00CA4C4F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368DC2F" w14:textId="77777777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1B67EE66" w14:textId="3E31A8F7" w:rsidR="00E906F1" w:rsidRDefault="00FE1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FE1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18E66" w14:textId="6216F9D5" w:rsidR="00E906F1" w:rsidRPr="00CD7010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ECF7" w14:textId="6EA771A5" w:rsidR="00E906F1" w:rsidRPr="00E906F1" w:rsidRDefault="00DC2ED3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FC121" w14:textId="77872B54" w:rsidR="00E906F1" w:rsidRPr="00E906F1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BDDEA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48D38A5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AA10380" w14:textId="72DF9C0E" w:rsidR="00E906F1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D50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57DC9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шнірчук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О.О.</w:t>
            </w:r>
          </w:p>
          <w:p w14:paraId="47A75F29" w14:textId="24E2DB1B" w:rsidR="009D50FB" w:rsidRPr="009D50FB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9D50FB" w:rsidRPr="009D50F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xwd-fiij-zec</w:t>
              </w:r>
            </w:hyperlink>
          </w:p>
          <w:p w14:paraId="7AFA8B3F" w14:textId="77777777" w:rsidR="009D50FB" w:rsidRPr="009D50FB" w:rsidRDefault="009D50FB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ужаниця</w:t>
            </w:r>
            <w:proofErr w:type="spellEnd"/>
            <w:r w:rsidRPr="009D50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Д.І.</w:t>
            </w:r>
          </w:p>
          <w:p w14:paraId="0E1030BA" w14:textId="7F1701A0" w:rsidR="00AF3DB1" w:rsidRPr="006C63F4" w:rsidRDefault="0080786F" w:rsidP="009D50F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9D50FB" w:rsidRPr="009D50F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dup-tkuz-wdb</w:t>
              </w:r>
            </w:hyperlink>
          </w:p>
        </w:tc>
      </w:tr>
      <w:tr w:rsidR="00E906F1" w14:paraId="2B90552B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5A89C0D" w14:textId="4FE871F6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7A4A" w14:textId="7974AFB8" w:rsidR="00E906F1" w:rsidRPr="00CD701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B1B03" w14:textId="6F36AA56" w:rsidR="00E906F1" w:rsidRPr="00E906F1" w:rsidRDefault="00DC2E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8096C" w14:textId="3E9FB901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50173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393E4B14" w14:textId="3965685A" w:rsidR="00E906F1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ва якої вивчаєтьс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F2558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Томояга</w:t>
            </w:r>
            <w:proofErr w:type="spellEnd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Л.</w:t>
            </w:r>
          </w:p>
          <w:p w14:paraId="25D305C0" w14:textId="5F35BD04" w:rsidR="00AF3DB1" w:rsidRPr="00C02B8E" w:rsidRDefault="0080786F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C02B8E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oaj-kvdi-nod</w:t>
              </w:r>
            </w:hyperlink>
            <w:r w:rsid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906F1" w14:paraId="21B79CA6" w14:textId="77777777" w:rsidTr="00CA4C4F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2FDB77" w14:textId="660C306B" w:rsidR="00E906F1" w:rsidRPr="0002671C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3622F" w14:textId="53ADF9F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A8BE0" w14:textId="0245C053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4F24F" w14:textId="0597E228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C73EB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7A4083AF" w14:textId="10406FA4" w:rsidR="00E906F1" w:rsidRPr="00025DCA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02B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C1B5C" w14:textId="77777777" w:rsidR="00C02B8E" w:rsidRPr="00C02B8E" w:rsidRDefault="00C02B8E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мояга</w:t>
            </w:r>
            <w:proofErr w:type="spellEnd"/>
            <w:r w:rsidRPr="00C02B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Л.</w:t>
            </w:r>
          </w:p>
          <w:p w14:paraId="1808B940" w14:textId="4BE12236" w:rsidR="00AF3DB1" w:rsidRPr="00C02B8E" w:rsidRDefault="0080786F" w:rsidP="00C02B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C02B8E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oaj-kvdi-nod</w:t>
              </w:r>
            </w:hyperlink>
            <w:r w:rsidR="00C02B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00E23"/>
    <w:rsid w:val="00017D21"/>
    <w:rsid w:val="00025DCA"/>
    <w:rsid w:val="0002671C"/>
    <w:rsid w:val="00030144"/>
    <w:rsid w:val="00047266"/>
    <w:rsid w:val="00062364"/>
    <w:rsid w:val="0012161F"/>
    <w:rsid w:val="00140FB9"/>
    <w:rsid w:val="00164F7B"/>
    <w:rsid w:val="0018354D"/>
    <w:rsid w:val="00187218"/>
    <w:rsid w:val="00193DBD"/>
    <w:rsid w:val="00195349"/>
    <w:rsid w:val="001C490D"/>
    <w:rsid w:val="001D7E74"/>
    <w:rsid w:val="001E4AF7"/>
    <w:rsid w:val="001F50F2"/>
    <w:rsid w:val="001F7067"/>
    <w:rsid w:val="00223703"/>
    <w:rsid w:val="00230500"/>
    <w:rsid w:val="0024210A"/>
    <w:rsid w:val="00243EF5"/>
    <w:rsid w:val="0024511A"/>
    <w:rsid w:val="002571CB"/>
    <w:rsid w:val="0026587D"/>
    <w:rsid w:val="0029421A"/>
    <w:rsid w:val="002A2A50"/>
    <w:rsid w:val="002A5D9D"/>
    <w:rsid w:val="002B2F60"/>
    <w:rsid w:val="002C183B"/>
    <w:rsid w:val="003066C3"/>
    <w:rsid w:val="00310FB9"/>
    <w:rsid w:val="00321B1D"/>
    <w:rsid w:val="00352960"/>
    <w:rsid w:val="003B730C"/>
    <w:rsid w:val="003D4781"/>
    <w:rsid w:val="003E4789"/>
    <w:rsid w:val="0040796A"/>
    <w:rsid w:val="0042092A"/>
    <w:rsid w:val="00453B1B"/>
    <w:rsid w:val="00460D0E"/>
    <w:rsid w:val="00491A69"/>
    <w:rsid w:val="004B72AB"/>
    <w:rsid w:val="004B72E4"/>
    <w:rsid w:val="004C3E8B"/>
    <w:rsid w:val="004F3BB1"/>
    <w:rsid w:val="00537204"/>
    <w:rsid w:val="00542672"/>
    <w:rsid w:val="005672AF"/>
    <w:rsid w:val="005805E5"/>
    <w:rsid w:val="005B3EBD"/>
    <w:rsid w:val="005D33E3"/>
    <w:rsid w:val="005F1645"/>
    <w:rsid w:val="005F662B"/>
    <w:rsid w:val="00615928"/>
    <w:rsid w:val="00622700"/>
    <w:rsid w:val="00652084"/>
    <w:rsid w:val="00667D68"/>
    <w:rsid w:val="00675B78"/>
    <w:rsid w:val="006B0CD0"/>
    <w:rsid w:val="006C0464"/>
    <w:rsid w:val="006C63F4"/>
    <w:rsid w:val="006D0963"/>
    <w:rsid w:val="006E1046"/>
    <w:rsid w:val="00723C47"/>
    <w:rsid w:val="00740170"/>
    <w:rsid w:val="00742A77"/>
    <w:rsid w:val="00763804"/>
    <w:rsid w:val="00783568"/>
    <w:rsid w:val="007966AA"/>
    <w:rsid w:val="007F28D6"/>
    <w:rsid w:val="007F45D3"/>
    <w:rsid w:val="00802818"/>
    <w:rsid w:val="00803128"/>
    <w:rsid w:val="0080786F"/>
    <w:rsid w:val="00861306"/>
    <w:rsid w:val="008D109E"/>
    <w:rsid w:val="008E0839"/>
    <w:rsid w:val="00905691"/>
    <w:rsid w:val="009170A5"/>
    <w:rsid w:val="00923090"/>
    <w:rsid w:val="009428A3"/>
    <w:rsid w:val="009578A8"/>
    <w:rsid w:val="0098026E"/>
    <w:rsid w:val="009D50FB"/>
    <w:rsid w:val="009D631E"/>
    <w:rsid w:val="009F4392"/>
    <w:rsid w:val="009F61FE"/>
    <w:rsid w:val="00A0016B"/>
    <w:rsid w:val="00A513DC"/>
    <w:rsid w:val="00A97096"/>
    <w:rsid w:val="00AC50AF"/>
    <w:rsid w:val="00AD3ED0"/>
    <w:rsid w:val="00AD5211"/>
    <w:rsid w:val="00AF20F2"/>
    <w:rsid w:val="00AF2CE0"/>
    <w:rsid w:val="00AF3DB1"/>
    <w:rsid w:val="00B035AA"/>
    <w:rsid w:val="00B03D15"/>
    <w:rsid w:val="00B220AA"/>
    <w:rsid w:val="00B2735E"/>
    <w:rsid w:val="00B4186D"/>
    <w:rsid w:val="00B44CE2"/>
    <w:rsid w:val="00B57116"/>
    <w:rsid w:val="00B756FC"/>
    <w:rsid w:val="00B81985"/>
    <w:rsid w:val="00B82ED3"/>
    <w:rsid w:val="00B930B4"/>
    <w:rsid w:val="00BA47D9"/>
    <w:rsid w:val="00C02B8E"/>
    <w:rsid w:val="00C14D5A"/>
    <w:rsid w:val="00C375F5"/>
    <w:rsid w:val="00C504A4"/>
    <w:rsid w:val="00C6593A"/>
    <w:rsid w:val="00CA4C4F"/>
    <w:rsid w:val="00CC2AA1"/>
    <w:rsid w:val="00CD7010"/>
    <w:rsid w:val="00CE39C9"/>
    <w:rsid w:val="00D2105B"/>
    <w:rsid w:val="00D25648"/>
    <w:rsid w:val="00D603AA"/>
    <w:rsid w:val="00D72EFC"/>
    <w:rsid w:val="00DC2ED3"/>
    <w:rsid w:val="00DD5F6D"/>
    <w:rsid w:val="00DD678F"/>
    <w:rsid w:val="00DE5460"/>
    <w:rsid w:val="00E36CF8"/>
    <w:rsid w:val="00E43ADF"/>
    <w:rsid w:val="00E47541"/>
    <w:rsid w:val="00E52BE7"/>
    <w:rsid w:val="00E6204C"/>
    <w:rsid w:val="00E84F03"/>
    <w:rsid w:val="00E906F1"/>
    <w:rsid w:val="00EA46C3"/>
    <w:rsid w:val="00EF1C79"/>
    <w:rsid w:val="00F037BB"/>
    <w:rsid w:val="00F03D32"/>
    <w:rsid w:val="00F17CB4"/>
    <w:rsid w:val="00F6260B"/>
    <w:rsid w:val="00F6584F"/>
    <w:rsid w:val="00FA4177"/>
    <w:rsid w:val="00FB606A"/>
    <w:rsid w:val="00FE1C1B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60D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0D0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60D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D0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60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mfn-whum-xbr" TargetMode="External"/><Relationship Id="rId18" Type="http://schemas.openxmlformats.org/officeDocument/2006/relationships/hyperlink" Target="https://meet.google.com/dmv-ovti-gnn" TargetMode="External"/><Relationship Id="rId26" Type="http://schemas.openxmlformats.org/officeDocument/2006/relationships/hyperlink" Target="https://meet.google.com/vft-apjm-w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igq-kndx-sj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dmv-ovti-gnn" TargetMode="External"/><Relationship Id="rId12" Type="http://schemas.openxmlformats.org/officeDocument/2006/relationships/hyperlink" Target="https://meet.google.com/mfn-whum-xbr" TargetMode="External"/><Relationship Id="rId17" Type="http://schemas.openxmlformats.org/officeDocument/2006/relationships/hyperlink" Target="http://meet.google.com/dup-tkuz-wdb" TargetMode="External"/><Relationship Id="rId25" Type="http://schemas.openxmlformats.org/officeDocument/2006/relationships/hyperlink" Target="http://meet.google.com/dup-tkuz-wdb" TargetMode="External"/><Relationship Id="rId33" Type="http://schemas.openxmlformats.org/officeDocument/2006/relationships/hyperlink" Target="https://meet.google.com/oaj-kvdi-n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xwd-fiij-zec" TargetMode="External"/><Relationship Id="rId20" Type="http://schemas.openxmlformats.org/officeDocument/2006/relationships/hyperlink" Target="https://meet.google.com/dmv-ovti-gnn" TargetMode="External"/><Relationship Id="rId29" Type="http://schemas.openxmlformats.org/officeDocument/2006/relationships/hyperlink" Target="https://meet.google.com/igq-kndx-s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v-ovti-gnn" TargetMode="External"/><Relationship Id="rId11" Type="http://schemas.openxmlformats.org/officeDocument/2006/relationships/hyperlink" Target="https://meet.google.com/vft-apjm-wmm" TargetMode="External"/><Relationship Id="rId24" Type="http://schemas.openxmlformats.org/officeDocument/2006/relationships/hyperlink" Target="https://meet.google.com/vft-apjm-wmm" TargetMode="External"/><Relationship Id="rId32" Type="http://schemas.openxmlformats.org/officeDocument/2006/relationships/hyperlink" Target="https://meet.google.com/oaj-kvdi-n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fn-whum-xbr" TargetMode="External"/><Relationship Id="rId23" Type="http://schemas.openxmlformats.org/officeDocument/2006/relationships/hyperlink" Target="http://meet.google.com/dup-tkuz-wdb" TargetMode="External"/><Relationship Id="rId28" Type="http://schemas.openxmlformats.org/officeDocument/2006/relationships/hyperlink" Target="https://meet.google.com/oaj-kvdi-nod" TargetMode="External"/><Relationship Id="rId10" Type="http://schemas.openxmlformats.org/officeDocument/2006/relationships/hyperlink" Target="http://meet.google.com/dup-tkuz-wdb" TargetMode="External"/><Relationship Id="rId19" Type="http://schemas.openxmlformats.org/officeDocument/2006/relationships/hyperlink" Target="https://meet.google.com/dmv-ovti-gnn" TargetMode="External"/><Relationship Id="rId31" Type="http://schemas.openxmlformats.org/officeDocument/2006/relationships/hyperlink" Target="http://meet.google.com/dup-tkuz-w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ft-apjm-wmm" TargetMode="External"/><Relationship Id="rId14" Type="http://schemas.openxmlformats.org/officeDocument/2006/relationships/hyperlink" Target="https://meet.google.com/mfn-whum-xbr" TargetMode="External"/><Relationship Id="rId22" Type="http://schemas.openxmlformats.org/officeDocument/2006/relationships/hyperlink" Target="https://meet.google.com/igq-kndx-sjg" TargetMode="External"/><Relationship Id="rId27" Type="http://schemas.openxmlformats.org/officeDocument/2006/relationships/hyperlink" Target="https://meet.google.com/oaj-kvdi-nod" TargetMode="External"/><Relationship Id="rId30" Type="http://schemas.openxmlformats.org/officeDocument/2006/relationships/hyperlink" Target="http://meet.google.com/xwd-fiij-zec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meet.google.com/dup-tkuz-w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4894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4</cp:revision>
  <dcterms:created xsi:type="dcterms:W3CDTF">2026-04-27T08:42:00Z</dcterms:created>
  <dcterms:modified xsi:type="dcterms:W3CDTF">2026-04-30T08:40:00Z</dcterms:modified>
</cp:coreProperties>
</file>